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3B42" w14:textId="20FCD275" w:rsidR="0061485B" w:rsidRDefault="0061485B" w:rsidP="0061485B">
      <w:pPr>
        <w:pStyle w:val="1"/>
      </w:pPr>
      <w:r>
        <w:rPr>
          <w:rFonts w:hint="eastAsia"/>
        </w:rPr>
        <w:t>学习路线</w:t>
      </w:r>
    </w:p>
    <w:p w14:paraId="39A7BB40" w14:textId="12759873" w:rsidR="00392224" w:rsidRDefault="00953809">
      <w:r>
        <w:rPr>
          <w:rFonts w:hint="eastAsia"/>
        </w:rPr>
        <w:t>数据结构： 刷完剑指</w:t>
      </w:r>
      <w:r>
        <w:t>-&gt; leetcode</w:t>
      </w:r>
      <w:r>
        <w:rPr>
          <w:rFonts w:hint="eastAsia"/>
        </w:rPr>
        <w:t xml:space="preserve">初级题 </w:t>
      </w:r>
      <w:r>
        <w:t>-&gt;</w:t>
      </w:r>
      <w:r>
        <w:rPr>
          <w:rFonts w:hint="eastAsia"/>
        </w:rPr>
        <w:t>B+</w:t>
      </w:r>
      <w:r>
        <w:t xml:space="preserve"> </w:t>
      </w:r>
      <w:r>
        <w:rPr>
          <w:rFonts w:hint="eastAsia"/>
        </w:rPr>
        <w:t>树 红黑树</w:t>
      </w:r>
    </w:p>
    <w:p w14:paraId="6AB4A687" w14:textId="31F6F24B" w:rsidR="00953809" w:rsidRDefault="00953809">
      <w:r>
        <w:tab/>
      </w:r>
      <w:r>
        <w:tab/>
      </w:r>
      <w:r>
        <w:tab/>
      </w:r>
      <w:r>
        <w:rPr>
          <w:rFonts w:hint="eastAsia"/>
        </w:rPr>
        <w:t>（刷题多用STL</w:t>
      </w:r>
      <w:r>
        <w:t xml:space="preserve"> </w:t>
      </w:r>
      <w:r>
        <w:rPr>
          <w:rFonts w:hint="eastAsia"/>
        </w:rPr>
        <w:t>顺便看看STL源码剖析</w:t>
      </w:r>
    </w:p>
    <w:p w14:paraId="68459687" w14:textId="50ACA71D" w:rsidR="00953809" w:rsidRDefault="00953809"/>
    <w:p w14:paraId="0A93D6DC" w14:textId="703532D8" w:rsidR="00953809" w:rsidRDefault="00953809">
      <w:r>
        <w:rPr>
          <w:rFonts w:hint="eastAsia"/>
        </w:rPr>
        <w:t>网络编程</w:t>
      </w:r>
      <w:r>
        <w:t xml:space="preserve">:  </w:t>
      </w:r>
      <w:r>
        <w:rPr>
          <w:rFonts w:hint="eastAsia"/>
        </w:rPr>
        <w:t>计算机网络</w:t>
      </w:r>
    </w:p>
    <w:p w14:paraId="43EC85F9" w14:textId="63DC84E3" w:rsidR="00953809" w:rsidRDefault="00953809"/>
    <w:p w14:paraId="1DE2D3BB" w14:textId="074DD9A4" w:rsidR="00953809" w:rsidRDefault="00953809">
      <w:r>
        <w:rPr>
          <w:rFonts w:hint="eastAsia"/>
        </w:rPr>
        <w:t xml:space="preserve">项目 ： </w:t>
      </w:r>
      <w:r>
        <w:t xml:space="preserve">   </w:t>
      </w:r>
      <w:r>
        <w:rPr>
          <w:rFonts w:hint="eastAsia"/>
        </w:rPr>
        <w:t>QT那个osg项目</w:t>
      </w:r>
    </w:p>
    <w:p w14:paraId="50A30C18" w14:textId="1A13D24F" w:rsidR="00953809" w:rsidRDefault="00953809"/>
    <w:p w14:paraId="0577CF29" w14:textId="740C35B6" w:rsidR="00953809" w:rsidRDefault="00953809">
      <w:r>
        <w:rPr>
          <w:rFonts w:hint="eastAsia"/>
        </w:rPr>
        <w:t xml:space="preserve">其他 ： </w:t>
      </w:r>
      <w:r>
        <w:t xml:space="preserve">   </w:t>
      </w:r>
      <w:r>
        <w:rPr>
          <w:rFonts w:hint="eastAsia"/>
        </w:rPr>
        <w:t>深度探索C++对象模型</w:t>
      </w:r>
    </w:p>
    <w:p w14:paraId="13756B86" w14:textId="2B861150" w:rsidR="00953809" w:rsidRDefault="00953809">
      <w:r>
        <w:tab/>
      </w:r>
      <w:r>
        <w:tab/>
      </w:r>
      <w:r>
        <w:tab/>
      </w:r>
      <w:r>
        <w:rPr>
          <w:rFonts w:hint="eastAsia"/>
        </w:rPr>
        <w:t>遇到问题可再看看C++</w:t>
      </w:r>
      <w:r>
        <w:t xml:space="preserve"> </w:t>
      </w:r>
      <w:r>
        <w:rPr>
          <w:rFonts w:hint="eastAsia"/>
        </w:rPr>
        <w:t>Primer</w:t>
      </w:r>
    </w:p>
    <w:p w14:paraId="5152F3B7" w14:textId="77777777" w:rsidR="004C2909" w:rsidRDefault="004C2909"/>
    <w:p w14:paraId="0C58986A" w14:textId="1E22A0E2" w:rsidR="004C2909" w:rsidRDefault="004C2909" w:rsidP="0061485B">
      <w:r>
        <w:tab/>
      </w:r>
      <w:r>
        <w:tab/>
      </w:r>
      <w:r>
        <w:tab/>
      </w:r>
      <w:r>
        <w:br/>
        <w:t>我说过的一些东西记得保存起来</w:t>
      </w:r>
      <w:r>
        <w:br/>
      </w:r>
      <w:r>
        <w:br/>
        <w:t>你可以用docker 做一个编译环境的镜像</w:t>
      </w:r>
      <w:r>
        <w:br/>
      </w:r>
      <w:r>
        <w:br/>
        <w:t>做到这一步  就对docker 有一定的掌握了，而且docker作为编译环境很实用，不懂得google下</w:t>
      </w:r>
      <w:r>
        <w:br/>
      </w:r>
      <w:r>
        <w:br/>
        <w:t>这个你也加进目标里面  前置得知识 只是对linux的熟悉，以及了解  统一的一个编译环境的重要性</w:t>
      </w:r>
    </w:p>
    <w:p w14:paraId="3182B16E" w14:textId="7DDD8CB1" w:rsidR="0061485B" w:rsidRDefault="0061485B" w:rsidP="0061485B"/>
    <w:p w14:paraId="376B6A4C" w14:textId="17FA73B7" w:rsidR="0061485B" w:rsidRDefault="0061485B" w:rsidP="0061485B">
      <w:pPr>
        <w:pStyle w:val="1"/>
      </w:pPr>
      <w:r>
        <w:rPr>
          <w:rFonts w:hint="eastAsia"/>
        </w:rPr>
        <w:t>学习文章</w:t>
      </w:r>
    </w:p>
    <w:p w14:paraId="7E35FC3B" w14:textId="663E871F" w:rsidR="00B163F4" w:rsidRDefault="00591CE0" w:rsidP="00B163F4">
      <w:pPr>
        <w:pStyle w:val="3"/>
      </w:pPr>
      <w:r>
        <w:rPr>
          <w:rFonts w:hint="eastAsia"/>
        </w:rPr>
        <w:t>文本查询器</w:t>
      </w:r>
      <w:r w:rsidR="00EB1E6C">
        <w:rPr>
          <w:rFonts w:hint="eastAsia"/>
        </w:rPr>
        <w:t>(</w:t>
      </w:r>
      <w:r w:rsidR="00EB1E6C" w:rsidRPr="00EB1E6C">
        <w:t xml:space="preserve">Text </w:t>
      </w:r>
      <w:bookmarkStart w:id="0" w:name="_GoBack"/>
      <w:bookmarkEnd w:id="0"/>
      <w:r w:rsidR="00EB1E6C" w:rsidRPr="00EB1E6C">
        <w:t>query</w:t>
      </w:r>
      <w:r w:rsidR="00EB1E6C">
        <w:t>)</w:t>
      </w:r>
    </w:p>
    <w:p w14:paraId="78EB05D7" w14:textId="6CCEA941" w:rsidR="00591CE0" w:rsidRDefault="00215751" w:rsidP="00591CE0">
      <w:r>
        <w:rPr>
          <w:rFonts w:hint="eastAsia"/>
        </w:rPr>
        <w:t>目标：查询文本中有没有这个单词，并且返回单词所在的行，和那些行的内容</w:t>
      </w:r>
    </w:p>
    <w:p w14:paraId="4F400525" w14:textId="607AA4B1" w:rsidR="00397D65" w:rsidRDefault="00397D65" w:rsidP="00591CE0">
      <w:r>
        <w:rPr>
          <w:noProof/>
        </w:rPr>
        <w:drawing>
          <wp:inline distT="0" distB="0" distL="0" distR="0" wp14:anchorId="3A330643" wp14:editId="27D588D1">
            <wp:extent cx="5274310" cy="1294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00BA" w14:textId="2B887063" w:rsidR="008477D8" w:rsidRPr="00591CE0" w:rsidRDefault="008477D8" w:rsidP="00591CE0">
      <w:pPr>
        <w:rPr>
          <w:rFonts w:hint="eastAsia"/>
        </w:rPr>
      </w:pPr>
      <w:r>
        <w:rPr>
          <w:rFonts w:hint="eastAsia"/>
        </w:rPr>
        <w:t>比如查询 element这个单词 它出现了112次 并且把那些行都显示出来了；</w:t>
      </w:r>
    </w:p>
    <w:p w14:paraId="532AF8E7" w14:textId="329BA44A" w:rsidR="00B163F4" w:rsidRPr="00B163F4" w:rsidRDefault="00425DB5" w:rsidP="00B163F4">
      <w:pPr>
        <w:pStyle w:val="3"/>
        <w:rPr>
          <w:rFonts w:hint="eastAsia"/>
        </w:rPr>
      </w:pPr>
      <w:r>
        <w:rPr>
          <w:rFonts w:hint="eastAsia"/>
        </w:rPr>
        <w:lastRenderedPageBreak/>
        <w:t>《C++</w:t>
      </w:r>
      <w:r>
        <w:t xml:space="preserve"> </w:t>
      </w:r>
      <w:r>
        <w:rPr>
          <w:rFonts w:hint="eastAsia"/>
        </w:rPr>
        <w:t>Primer》</w:t>
      </w:r>
    </w:p>
    <w:p w14:paraId="10A32743" w14:textId="146E706F" w:rsidR="00694073" w:rsidRDefault="00694073" w:rsidP="00694073">
      <w:pPr>
        <w:pStyle w:val="3"/>
      </w:pPr>
      <w:r>
        <w:rPr>
          <w:rFonts w:hint="eastAsia"/>
        </w:rPr>
        <w:t>关联容器</w:t>
      </w:r>
    </w:p>
    <w:p w14:paraId="7497C6F7" w14:textId="77777777" w:rsidR="00694073" w:rsidRPr="004A7310" w:rsidRDefault="00694073" w:rsidP="00694073">
      <w:pPr>
        <w:rPr>
          <w:b/>
          <w:bCs/>
        </w:rPr>
      </w:pPr>
      <w:r w:rsidRPr="004A7310">
        <w:rPr>
          <w:rFonts w:hint="eastAsia"/>
          <w:b/>
          <w:bCs/>
        </w:rPr>
        <w:t>有8种 其实就是map</w:t>
      </w:r>
      <w:r w:rsidRPr="004A7310">
        <w:rPr>
          <w:b/>
          <w:bCs/>
        </w:rPr>
        <w:t xml:space="preserve"> </w:t>
      </w:r>
      <w:r w:rsidRPr="004A7310">
        <w:rPr>
          <w:rFonts w:hint="eastAsia"/>
          <w:b/>
          <w:bCs/>
        </w:rPr>
        <w:t>和set</w:t>
      </w:r>
    </w:p>
    <w:p w14:paraId="7DB8FAEC" w14:textId="77777777" w:rsidR="00694073" w:rsidRDefault="00694073" w:rsidP="00694073"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普通map</w:t>
      </w:r>
    </w:p>
    <w:p w14:paraId="3C7F200D" w14:textId="479BCBAA" w:rsidR="00694073" w:rsidRDefault="00694073" w:rsidP="00694073">
      <w:r>
        <w:rPr>
          <w:rFonts w:hint="eastAsia"/>
        </w:rPr>
        <w:t>mutimap</w:t>
      </w:r>
      <w:r>
        <w:t xml:space="preserve"> </w:t>
      </w:r>
      <w:r>
        <w:rPr>
          <w:rFonts w:hint="eastAsia"/>
        </w:rPr>
        <w:t>就是可重复的map</w:t>
      </w:r>
    </w:p>
    <w:p w14:paraId="3EE119B7" w14:textId="77777777" w:rsidR="00CA046F" w:rsidRDefault="00CA046F" w:rsidP="00694073"/>
    <w:p w14:paraId="73FD7759" w14:textId="401E764E" w:rsidR="00694073" w:rsidRDefault="00694073" w:rsidP="00694073">
      <w:r>
        <w:rPr>
          <w:rFonts w:hint="eastAsia"/>
        </w:rPr>
        <w:t>unordered_</w:t>
      </w:r>
      <w:r>
        <w:t xml:space="preserve">map </w:t>
      </w:r>
      <w:r>
        <w:rPr>
          <w:rFonts w:hint="eastAsia"/>
        </w:rPr>
        <w:t>就是</w:t>
      </w:r>
      <w:r w:rsidR="00C92DAE">
        <w:rPr>
          <w:rFonts w:hint="eastAsia"/>
        </w:rPr>
        <w:t>无序</w:t>
      </w:r>
      <w:r>
        <w:rPr>
          <w:rFonts w:hint="eastAsia"/>
        </w:rPr>
        <w:t>的map</w:t>
      </w:r>
    </w:p>
    <w:p w14:paraId="5DD88F5C" w14:textId="77777777" w:rsidR="00694073" w:rsidRDefault="00694073" w:rsidP="00694073">
      <w:pPr>
        <w:jc w:val="left"/>
      </w:pPr>
      <w:r>
        <w:rPr>
          <w:rFonts w:hint="eastAsia"/>
        </w:rPr>
        <w:t>unordered_</w:t>
      </w:r>
      <w:r>
        <w:t xml:space="preserve">mutimap </w:t>
      </w:r>
      <w:r>
        <w:rPr>
          <w:rFonts w:hint="eastAsia"/>
        </w:rPr>
        <w:t>就是无序的且可重复的map</w:t>
      </w:r>
    </w:p>
    <w:p w14:paraId="5800AA57" w14:textId="77777777" w:rsidR="00694073" w:rsidRDefault="00694073" w:rsidP="00694073">
      <w:pPr>
        <w:jc w:val="left"/>
      </w:pPr>
      <w:r>
        <w:rPr>
          <w:rFonts w:hint="eastAsia"/>
        </w:rPr>
        <w:t>然后set同理，所以一共有8个</w:t>
      </w:r>
    </w:p>
    <w:p w14:paraId="6BDC117D" w14:textId="148FF396" w:rsidR="00694073" w:rsidRDefault="004A7310" w:rsidP="00694073">
      <w:r>
        <w:rPr>
          <w:rFonts w:hint="eastAsia"/>
        </w:rPr>
        <w:t>可以使用列表初始化</w:t>
      </w:r>
    </w:p>
    <w:p w14:paraId="71807617" w14:textId="683F3DD3" w:rsidR="006B39FE" w:rsidRDefault="006B39FE" w:rsidP="00694073"/>
    <w:p w14:paraId="2E30106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justForTest.cpp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04F24E4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:\Users\DELL\source\repos\LibrarySystem\dataStructure.cpp&gt;</w:t>
      </w:r>
    </w:p>
    <w:p w14:paraId="5EB2EF1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18AF64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B17197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0381CD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3B6D8D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78AA8D0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ordered_map&gt;</w:t>
      </w:r>
    </w:p>
    <w:p w14:paraId="41F1DB6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ordered_set&gt;</w:t>
      </w:r>
    </w:p>
    <w:p w14:paraId="7679DFC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B5A7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91B756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73E44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2088AC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C09CC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stset = { 1,2,3 };</w:t>
      </w:r>
    </w:p>
    <w:p w14:paraId="444A754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;</w:t>
      </w:r>
    </w:p>
    <w:p w14:paraId="7780E99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是模板类型的</w:t>
      </w:r>
    </w:p>
    <w:p w14:paraId="278F5CA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</w:t>
      </w:r>
    </w:p>
    <w:p w14:paraId="41E1DE5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} 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2} };</w:t>
      </w:r>
    </w:p>
    <w:p w14:paraId="111C670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A88DA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标操作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标操作比较特殊，如果是这样子的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nnota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对应的值（键值对）本来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就会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224FC01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6888626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3410E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ible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样会先查找，找不到啊，那会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然后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然后再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14:paraId="0F78BDE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199D1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查找操作，应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cou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很好，如果没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会返回尾迭代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FAD076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00BD4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就有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find==e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好操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是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就意味着没找到</w:t>
      </w:r>
    </w:p>
    <w:p w14:paraId="736AFB2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p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1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p.end())</w:t>
      </w:r>
    </w:p>
    <w:p w14:paraId="6A30F7D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找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3A06DE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A6559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一个键值对</w:t>
      </w:r>
    </w:p>
    <w:p w14:paraId="442DA3A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mp)</w:t>
      </w:r>
    </w:p>
    <w:p w14:paraId="25ECCB0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{</w:t>
      </w:r>
    </w:p>
    <w:p w14:paraId="0835F20A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键字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值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8930DFA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}</w:t>
      </w:r>
    </w:p>
    <w:p w14:paraId="5C8BE6F7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testset.insert(3);</w:t>
      </w:r>
    </w:p>
    <w:p w14:paraId="7E2885F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testset.insert(5);</w:t>
      </w:r>
    </w:p>
    <w:p w14:paraId="73A7642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=testset.begin();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stset.end();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BB662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;</w:t>
      </w:r>
    </w:p>
    <w:p w14:paraId="6B4B6CA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begin(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begin(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beg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</w:p>
    <w:p w14:paraId="4793B48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begin()         Return iterator to beginning (public member function )</w:t>
      </w:r>
    </w:p>
    <w:p w14:paraId="0880AC7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cbegin()        Return const_iterator to beginning (public member function )</w:t>
      </w:r>
    </w:p>
    <w:p w14:paraId="4B65A89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1600EA9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347ED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4F3E69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迭代器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能用迭代器来访问这些只读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能用迭代器来修改</w:t>
      </w:r>
    </w:p>
    <w:p w14:paraId="5BE1DD7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02F9D0F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是两个迭代器，也可以直接是；</w:t>
      </w:r>
    </w:p>
    <w:p w14:paraId="44D21FB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17B21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key_typ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键值对的键的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value_ty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键值对的值的类型</w:t>
      </w:r>
    </w:p>
    <w:p w14:paraId="4417B11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对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说键，值都是一样的类型</w:t>
      </w:r>
    </w:p>
    <w:p w14:paraId="5BF2651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这两个都相同</w:t>
      </w:r>
    </w:p>
    <w:p w14:paraId="7D1C64F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是对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说，就不一样了</w:t>
      </w:r>
    </w:p>
    <w:p w14:paraId="45593FA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个好理解，就是键的类型</w:t>
      </w:r>
    </w:p>
    <w:p w14:paraId="0BEAC17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lue_ty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却是指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键值对的类型</w:t>
      </w:r>
    </w:p>
    <w:p w14:paraId="480C614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么值的类型，我们用了一个特别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ped_tyepe</w:t>
      </w:r>
    </w:p>
    <w:p w14:paraId="1DFD788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2004A2D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ped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1 = 2;</w:t>
      </w:r>
    </w:p>
    <w:p w14:paraId="6CE6D70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D3529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2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 };</w:t>
      </w:r>
    </w:p>
    <w:p w14:paraId="3C13AC2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FB9B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map&lt;string, int&gt;::value_type v2 = 1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句就会报错</w:t>
      </w:r>
    </w:p>
    <w:p w14:paraId="2B449D1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C302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3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tig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DF76F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33B007" w14:textId="77777777" w:rsidR="006B39FE" w:rsidRDefault="006B39FE" w:rsidP="00694073">
      <w:pPr>
        <w:rPr>
          <w:rFonts w:hint="eastAsia"/>
        </w:rPr>
      </w:pPr>
    </w:p>
    <w:p w14:paraId="46913435" w14:textId="77777777" w:rsidR="004A7310" w:rsidRPr="00694073" w:rsidRDefault="004A7310" w:rsidP="00694073">
      <w:pPr>
        <w:rPr>
          <w:rFonts w:hint="eastAsia"/>
        </w:rPr>
      </w:pPr>
    </w:p>
    <w:p w14:paraId="4245FB2A" w14:textId="51CE6434" w:rsidR="00B421D1" w:rsidRDefault="00B421D1" w:rsidP="00B421D1">
      <w:pPr>
        <w:pStyle w:val="3"/>
      </w:pPr>
      <w:r>
        <w:rPr>
          <w:rFonts w:hint="eastAsia"/>
        </w:rPr>
        <w:t>类之间共享数据，类的生存周期的问题</w:t>
      </w:r>
    </w:p>
    <w:p w14:paraId="75E6FA3A" w14:textId="1061019E" w:rsidR="00B421D1" w:rsidRDefault="00B421D1" w:rsidP="00B421D1">
      <w:r>
        <w:rPr>
          <w:noProof/>
        </w:rPr>
        <w:drawing>
          <wp:inline distT="0" distB="0" distL="0" distR="0" wp14:anchorId="3BD3EAAD" wp14:editId="0B532938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CDAE" w14:textId="73FC6882" w:rsidR="00B421D1" w:rsidRDefault="00B421D1" w:rsidP="00B421D1">
      <w:r>
        <w:rPr>
          <w:rFonts w:hint="eastAsia"/>
        </w:rPr>
        <w:t>问题：比如类A要用类B的数据，但是如果类B的对象在A之前就销毁了，那么A就没办法拿到类B的数据了</w:t>
      </w:r>
    </w:p>
    <w:p w14:paraId="354246F4" w14:textId="67D8E613" w:rsidR="00B421D1" w:rsidRPr="00B421D1" w:rsidRDefault="00B421D1" w:rsidP="00B421D1">
      <w:pPr>
        <w:rPr>
          <w:rFonts w:hint="eastAsia"/>
        </w:rPr>
      </w:pPr>
      <w:r>
        <w:rPr>
          <w:rFonts w:hint="eastAsia"/>
        </w:rPr>
        <w:t>就好比，在handler所属的类MAP_</w:t>
      </w:r>
      <w:r>
        <w:t xml:space="preserve">GR_DIS </w:t>
      </w:r>
      <w:r>
        <w:rPr>
          <w:rFonts w:hint="eastAsia"/>
        </w:rPr>
        <w:t>的对象销毁了</w:t>
      </w:r>
    </w:p>
    <w:p w14:paraId="7B760A9A" w14:textId="15464DA6" w:rsidR="001D4B1F" w:rsidRDefault="001D4B1F" w:rsidP="001D4B1F">
      <w:pPr>
        <w:pStyle w:val="3"/>
      </w:pPr>
      <w:r>
        <w:rPr>
          <w:rFonts w:hint="eastAsia"/>
        </w:rPr>
        <w:t>图书管理系统</w:t>
      </w:r>
    </w:p>
    <w:p w14:paraId="451DA009" w14:textId="0B16E33E" w:rsidR="001D4B1F" w:rsidRDefault="008A2378" w:rsidP="001D4B1F">
      <w:r>
        <w:rPr>
          <w:rFonts w:hint="eastAsia"/>
        </w:rPr>
        <w:t>1.</w:t>
      </w:r>
      <w:r w:rsidR="001D4B1F">
        <w:rPr>
          <w:rFonts w:hint="eastAsia"/>
        </w:rPr>
        <w:t>遇到的问题，实现查询功能的时候 从文件里查询记录，这个时候文件是按行存储的，这时候就要做类似解析器一样的事情；</w:t>
      </w:r>
    </w:p>
    <w:p w14:paraId="0EAF9396" w14:textId="2704F29B" w:rsidR="00AF553E" w:rsidRDefault="00AF553E" w:rsidP="001D4B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来匹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uff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有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Name</w:t>
      </w:r>
    </w:p>
    <w:p w14:paraId="03DBF84F" w14:textId="08187288" w:rsidR="008A2378" w:rsidRDefault="008A2378" w:rsidP="001D4B1F"/>
    <w:p w14:paraId="5FBA9BCF" w14:textId="5E5FFBBC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2.</w:t>
      </w:r>
      <w:r w:rsidRPr="008A237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justForTest.cpp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14F8354F" w14:textId="75FF8A56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是用来测试string方法里面的find函数的</w:t>
      </w:r>
    </w:p>
    <w:p w14:paraId="676AFABB" w14:textId="1658C192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nd函数的标号 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0开始计数 第二个参数 如果是5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从第5个数字开始检索</w:t>
      </w:r>
    </w:p>
    <w:p w14:paraId="1121DAC3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AD2341E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D26557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A985A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C794630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867634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;</w:t>
      </w:r>
    </w:p>
    <w:p w14:paraId="38718FC5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buff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#2#3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A53B1A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123456789</w:t>
      </w:r>
    </w:p>
    <w:p w14:paraId="18D939AD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ffer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8);</w:t>
      </w:r>
    </w:p>
    <w:p w14:paraId="6086649B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for find</w:t>
      </w:r>
    </w:p>
    <w:p w14:paraId="1ECE8872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745533BC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EE76F1" w14:textId="7A6A8A4F" w:rsidR="008A2378" w:rsidRDefault="000619C3" w:rsidP="001D4B1F">
      <w:r>
        <w:rPr>
          <w:rFonts w:hint="eastAsia"/>
        </w:rPr>
        <w:t>3.</w:t>
      </w:r>
      <w:r w:rsidRPr="000619C3">
        <w:t xml:space="preserve"> </w:t>
      </w:r>
      <w:r>
        <w:t>查找所有代码行数，包括系统生成</w:t>
      </w:r>
      <w:r>
        <w:br/>
        <w:t>1.打开项目。</w:t>
      </w:r>
      <w:r>
        <w:br/>
        <w:t>2.编辑-查找和替换-选中“在文件中查找”</w:t>
      </w:r>
      <w:r>
        <w:br/>
        <w:t>然后就会弹出一个查找框，输入正则表达式</w:t>
      </w:r>
      <w:r>
        <w:br/>
        <w:t>b*[^:b#/]+.*$</w:t>
      </w:r>
      <w:r>
        <w:br/>
        <w:t>选择查找整个解决方案，查找选项选择使用正则表达式，然后查找全部，最后就会统计出一共有几行。</w:t>
      </w:r>
    </w:p>
    <w:p w14:paraId="6448E3D8" w14:textId="3FE2DB6F" w:rsidR="00D214F2" w:rsidRDefault="00D214F2" w:rsidP="001D4B1F">
      <w:r>
        <w:rPr>
          <w:rFonts w:hint="eastAsia"/>
        </w:rPr>
        <w:t>我这个一共460行</w:t>
      </w:r>
    </w:p>
    <w:p w14:paraId="74590D35" w14:textId="5868E33C" w:rsidR="00D214F2" w:rsidRPr="008A2378" w:rsidRDefault="00D214F2" w:rsidP="001D4B1F">
      <w:r>
        <w:rPr>
          <w:rFonts w:hint="eastAsia"/>
          <w:noProof/>
        </w:rPr>
        <w:drawing>
          <wp:inline distT="0" distB="0" distL="0" distR="0" wp14:anchorId="4AE24D83" wp14:editId="5B2D783C">
            <wp:extent cx="5274310" cy="5072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代码统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869" w14:textId="6DC3FDD8" w:rsidR="0061485B" w:rsidRDefault="0061485B" w:rsidP="00A859DD">
      <w:pPr>
        <w:pStyle w:val="3"/>
      </w:pPr>
      <w:r>
        <w:rPr>
          <w:rFonts w:hint="eastAsia"/>
        </w:rPr>
        <w:t>虚函数</w:t>
      </w:r>
    </w:p>
    <w:p w14:paraId="12EE38FD" w14:textId="0E3F7397" w:rsidR="00F67D1B" w:rsidRPr="00F67D1B" w:rsidRDefault="00F67D1B" w:rsidP="00F67D1B">
      <w:pPr>
        <w:pStyle w:val="4"/>
      </w:pPr>
      <w:r>
        <w:rPr>
          <w:rFonts w:hint="eastAsia"/>
        </w:rPr>
        <w:t>对虚函数的理解</w:t>
      </w:r>
    </w:p>
    <w:p w14:paraId="3CB44498" w14:textId="63D530B2" w:rsidR="00F67D1B" w:rsidRDefault="00F67D1B" w:rsidP="00F67D1B">
      <w:r>
        <w:rPr>
          <w:rFonts w:hint="eastAsia"/>
        </w:rPr>
        <w:t>虚函数：基类指针在指向不同派生类对象时的进行对this指针的强制类型转换调用不同虚函数的实现版本</w:t>
      </w:r>
    </w:p>
    <w:p w14:paraId="04B9F8AE" w14:textId="10DB6E88" w:rsidR="00F67D1B" w:rsidRDefault="00F67D1B" w:rsidP="00F67D1B">
      <w:r>
        <w:rPr>
          <w:rFonts w:hint="eastAsia"/>
        </w:rPr>
        <w:t>虚函数：作用于类体系的动态联编依赖基类指针指向派生类对象，调用虚函数的不同版本</w:t>
      </w:r>
    </w:p>
    <w:p w14:paraId="4D2C1752" w14:textId="2F877C4E" w:rsidR="00F67D1B" w:rsidRDefault="00F67D1B" w:rsidP="00F67D1B"/>
    <w:p w14:paraId="7BB89C2A" w14:textId="65D285CA" w:rsidR="00F67D1B" w:rsidRDefault="00F67D1B" w:rsidP="00F67D1B">
      <w:r>
        <w:rPr>
          <w:rFonts w:hint="eastAsia"/>
        </w:rPr>
        <w:t>基类指针 基类对象 子类指针 子类对象</w:t>
      </w:r>
    </w:p>
    <w:p w14:paraId="5863959C" w14:textId="75561F9D" w:rsidR="00F67D1B" w:rsidRDefault="00F67D1B" w:rsidP="00F67D1B">
      <w:r>
        <w:rPr>
          <w:rFonts w:hint="eastAsia"/>
        </w:rPr>
        <w:t>这四个之间有4种关系嘛</w:t>
      </w:r>
    </w:p>
    <w:p w14:paraId="0407B290" w14:textId="300B3CD4" w:rsidR="00F67D1B" w:rsidRDefault="00F67D1B" w:rsidP="00F67D1B">
      <w:r>
        <w:rPr>
          <w:rFonts w:hint="eastAsia"/>
        </w:rPr>
        <w:t xml:space="preserve">我们主要研究 </w:t>
      </w:r>
    </w:p>
    <w:p w14:paraId="3A296682" w14:textId="355A9E86" w:rsidR="00F67D1B" w:rsidRDefault="00F67D1B" w:rsidP="00F67D1B">
      <w:r>
        <w:rPr>
          <w:rFonts w:hint="eastAsia"/>
        </w:rPr>
        <w:t>基类指针 指向不同对象 的情况</w:t>
      </w:r>
    </w:p>
    <w:p w14:paraId="708059E9" w14:textId="55AD2E53" w:rsidR="00F67D1B" w:rsidRDefault="00F67D1B" w:rsidP="00F67D1B">
      <w:r>
        <w:rPr>
          <w:rFonts w:hint="eastAsia"/>
        </w:rPr>
        <w:t>基类指针指向不同对象时 都是会调用基类的那个函数</w:t>
      </w:r>
    </w:p>
    <w:p w14:paraId="6FD717E4" w14:textId="2A17DC79" w:rsidR="00F67D1B" w:rsidRDefault="00F67D1B" w:rsidP="00F67D1B">
      <w:r>
        <w:rPr>
          <w:rFonts w:hint="eastAsia"/>
        </w:rPr>
        <w:t>如果我们想要基类指针随着指向的对象的改变而调用不同的函数</w:t>
      </w:r>
    </w:p>
    <w:p w14:paraId="7071DC08" w14:textId="7D7911B2" w:rsidR="00F67D1B" w:rsidRDefault="00F67D1B" w:rsidP="00F67D1B">
      <w:r>
        <w:rPr>
          <w:rFonts w:hint="eastAsia"/>
        </w:rPr>
        <w:t>就要在基类里把那个函数声明为虚函数</w:t>
      </w:r>
    </w:p>
    <w:p w14:paraId="28A8C8B6" w14:textId="2269F78A" w:rsidR="00F67D1B" w:rsidRDefault="00F67D1B" w:rsidP="00F67D1B">
      <w:r>
        <w:rPr>
          <w:rFonts w:hint="eastAsia"/>
        </w:rPr>
        <w:t xml:space="preserve">当然 在派生类中 那些函数也默认为虚函数 </w:t>
      </w:r>
    </w:p>
    <w:p w14:paraId="564A21B4" w14:textId="471CE06F" w:rsidR="00F67D1B" w:rsidRDefault="00F67D1B" w:rsidP="00F67D1B">
      <w:r>
        <w:rPr>
          <w:rFonts w:hint="eastAsia"/>
        </w:rPr>
        <w:t>其中例子我觉得上面讲到的都有体现的就是C++程序设计基础书中P323</w:t>
      </w:r>
      <w:r>
        <w:t xml:space="preserve"> </w:t>
      </w:r>
      <w:r>
        <w:rPr>
          <w:rFonts w:hint="eastAsia"/>
        </w:rPr>
        <w:t>例9-26</w:t>
      </w:r>
    </w:p>
    <w:p w14:paraId="39DAE7A1" w14:textId="1DF4D525" w:rsidR="0083118B" w:rsidRDefault="0083118B" w:rsidP="00F67D1B"/>
    <w:p w14:paraId="125F52C0" w14:textId="220869BD" w:rsidR="0083118B" w:rsidRDefault="0083118B" w:rsidP="00F67D1B">
      <w:r>
        <w:rPr>
          <w:rFonts w:hint="eastAsia"/>
        </w:rPr>
        <w:t>还有一件事 你知道为什么构造函数不能是虚函数 ，而析构函数可以是虚函数吗？</w:t>
      </w:r>
    </w:p>
    <w:p w14:paraId="37CD2DE9" w14:textId="73279B1F" w:rsidR="0083118B" w:rsidRDefault="0083118B" w:rsidP="00F67D1B">
      <w:r>
        <w:rPr>
          <w:rFonts w:hint="eastAsia"/>
        </w:rPr>
        <w:t>其实这一个知识点与前面的</w:t>
      </w:r>
      <w:r w:rsidR="0028714E">
        <w:rPr>
          <w:rFonts w:hint="eastAsia"/>
        </w:rPr>
        <w:t>知识是互相印证 ，还能助于我们对前面知识的理解。</w:t>
      </w:r>
    </w:p>
    <w:p w14:paraId="5176DF09" w14:textId="58572FF7" w:rsidR="0028714E" w:rsidRDefault="0028714E" w:rsidP="00F67D1B"/>
    <w:p w14:paraId="37497032" w14:textId="77777777" w:rsidR="0028714E" w:rsidRDefault="0028714E" w:rsidP="00F67D1B">
      <w:r>
        <w:rPr>
          <w:rFonts w:hint="eastAsia"/>
        </w:rPr>
        <w:t>构造函数 必须沿着构造函数链层层调用 都得调用 而不是按着 虚函数的特性 选择性的调用 就比如一个最经典的例子 Point2d</w:t>
      </w:r>
      <w:r>
        <w:t xml:space="preserve"> </w:t>
      </w:r>
      <w:r>
        <w:rPr>
          <w:rFonts w:hint="eastAsia"/>
        </w:rPr>
        <w:t xml:space="preserve">在Point2d的构造函数里 调用了Point的构造函数 </w:t>
      </w:r>
    </w:p>
    <w:p w14:paraId="23D7EC73" w14:textId="1D7F0BFE" w:rsidR="0028714E" w:rsidRDefault="0028714E" w:rsidP="00F67D1B">
      <w:r>
        <w:rPr>
          <w:rFonts w:hint="eastAsia"/>
        </w:rPr>
        <w:t xml:space="preserve">Point3d在point3d的构造函数里调用了 Point2d的构造函数 而在调用Point2d的构造函数时又调用了Point的构造函数。 </w:t>
      </w:r>
    </w:p>
    <w:p w14:paraId="143AFED2" w14:textId="4693AE20" w:rsidR="0028714E" w:rsidRDefault="0028714E" w:rsidP="00F67D1B">
      <w:r>
        <w:rPr>
          <w:rFonts w:hint="eastAsia"/>
        </w:rPr>
        <w:t>而析构函数 呢 ，其实只需要根据对象的类型 合理的选择正确的析构函数就可了啊 这不正是虚函数的特性吗？</w:t>
      </w:r>
    </w:p>
    <w:p w14:paraId="1BDC4EB4" w14:textId="209354D0" w:rsidR="00F67D1B" w:rsidRPr="00F67D1B" w:rsidRDefault="00F67D1B" w:rsidP="00F67D1B">
      <w:pPr>
        <w:pStyle w:val="4"/>
      </w:pPr>
      <w:r>
        <w:rPr>
          <w:rFonts w:hint="eastAsia"/>
        </w:rPr>
        <w:lastRenderedPageBreak/>
        <w:t>其他</w:t>
      </w:r>
    </w:p>
    <w:p w14:paraId="133D9146" w14:textId="77777777" w:rsidR="0061485B" w:rsidRDefault="0061485B" w:rsidP="0061485B">
      <w:pPr>
        <w:pStyle w:val="a3"/>
      </w:pPr>
      <w:r>
        <w:t>（1）什么是多态性（注意：多态与多态性是两种概念）</w:t>
      </w:r>
    </w:p>
    <w:p w14:paraId="3BFAEA45" w14:textId="77777777" w:rsidR="0061485B" w:rsidRDefault="0061485B" w:rsidP="0061485B">
      <w:pPr>
        <w:pStyle w:val="a3"/>
      </w:pPr>
      <w: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总而言之就是在不考虑对象的类型的情况下直接使用对象。</w:t>
      </w:r>
    </w:p>
    <w:p w14:paraId="23FA299E" w14:textId="77777777" w:rsidR="0061485B" w:rsidRDefault="0061485B" w:rsidP="0061485B">
      <w:pPr>
        <w:pStyle w:val="a3"/>
      </w:pPr>
      <w:r>
        <w:t>（1）增加了程序的灵活性</w:t>
      </w:r>
      <w:r>
        <w:br/>
        <w:t xml:space="preserve">　　以不变应万变，不论对象千变万化，使用者都是同一种形式去调用，如func(animal)</w:t>
      </w:r>
      <w:r>
        <w:br/>
        <w:t>（2）增加了程序额可扩展性</w:t>
      </w:r>
      <w:r>
        <w:br/>
        <w:t xml:space="preserve">　　通过继承animal类创建了一个新的类，使用者无需更改自己的代码，还是用func(animal)去调用</w:t>
      </w:r>
    </w:p>
    <w:p w14:paraId="6651E397" w14:textId="1574F393" w:rsidR="0061485B" w:rsidRDefault="00497467" w:rsidP="00A859DD">
      <w:pPr>
        <w:pStyle w:val="3"/>
      </w:pPr>
      <w:r>
        <w:rPr>
          <w:rFonts w:hint="eastAsia"/>
        </w:rPr>
        <w:t>宏定义</w:t>
      </w:r>
    </w:p>
    <w:p w14:paraId="72124597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4B56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B1154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298B0AB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;</w:t>
      </w:r>
    </w:p>
    <w:p w14:paraId="5627870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573918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A393A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076562A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5786CF53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9CC8C80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6736F32C" w14:textId="40E0F689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21BD5A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B10999" w14:textId="71682861" w:rsidR="00497467" w:rsidRDefault="00497467" w:rsidP="00497467">
      <w:r>
        <w:rPr>
          <w:rFonts w:hint="eastAsia"/>
        </w:rPr>
        <w:t>注意，这里 main函数里面max后面没接分号 因为在宏定义里已经有了；</w:t>
      </w:r>
    </w:p>
    <w:p w14:paraId="78458B8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0661D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E3ED3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0D11143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</w:t>
      </w:r>
    </w:p>
    <w:p w14:paraId="6341D17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F0D4DE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73171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1649F51F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2E4D746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C77CB4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4ABECC5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B22C8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E208C0" w14:textId="7D43B9E7" w:rsidR="00497467" w:rsidRDefault="00497467" w:rsidP="00497467">
      <w:r>
        <w:rPr>
          <w:rFonts w:hint="eastAsia"/>
        </w:rPr>
        <w:lastRenderedPageBreak/>
        <w:t>但是这样就是不行的 因为宏定义那里没有</w:t>
      </w:r>
    </w:p>
    <w:p w14:paraId="2A3FCE40" w14:textId="6CD8467D" w:rsidR="00DE5B18" w:rsidRDefault="00DE5B18" w:rsidP="00497467"/>
    <w:p w14:paraId="40151010" w14:textId="3C998F41" w:rsidR="00DE5B18" w:rsidRDefault="00DE5B18" w:rsidP="00A859DD">
      <w:pPr>
        <w:pStyle w:val="3"/>
      </w:pPr>
      <w:r>
        <w:rPr>
          <w:rFonts w:hint="eastAsia"/>
        </w:rPr>
        <w:t>输出运算符&lt;</w:t>
      </w:r>
      <w:r>
        <w:t>&lt;</w:t>
      </w:r>
      <w:r>
        <w:rPr>
          <w:rFonts w:hint="eastAsia"/>
        </w:rPr>
        <w:t>的重载</w:t>
      </w:r>
    </w:p>
    <w:p w14:paraId="0CB13F0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CA9B6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5B94F7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2A1172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</w:p>
    <w:p w14:paraId="55EC295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FBC4A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B41B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oi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9A645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E08C058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C795D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3CAF5A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3DC3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 }</w:t>
      </w:r>
    </w:p>
    <w:p w14:paraId="0879836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8B38DC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B51FA3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2F8207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032A7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80BC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D0EBB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2F092B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3872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A29BF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40729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985A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08BC8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153603C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543BB6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D9B6A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83FC8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08496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F4CCD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462EE1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555C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(10);</w:t>
      </w:r>
    </w:p>
    <w:p w14:paraId="3FD4DF0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647D449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;</w:t>
      </w:r>
    </w:p>
    <w:p w14:paraId="34BC68E3" w14:textId="7C151DC5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40DDE" w14:textId="76D2A7CE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基本形式是固定的 ，就是这个样子</w:t>
      </w:r>
    </w:p>
    <w:p w14:paraId="0481A1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97745" w14:textId="611606D7" w:rsidR="00DE5B18" w:rsidRDefault="00DE5B18" w:rsidP="00DE5B18">
      <w:r>
        <w:rPr>
          <w:rFonts w:hint="eastAsia"/>
        </w:rPr>
        <w:t>三个都是引用 参数是</w:t>
      </w:r>
      <w:r>
        <w:t>输出流ostream</w:t>
      </w:r>
      <w:r>
        <w:rPr>
          <w:rFonts w:hint="eastAsia"/>
        </w:rPr>
        <w:t>的引用</w:t>
      </w:r>
      <w:r>
        <w:t xml:space="preserve"> 和 对象</w:t>
      </w:r>
      <w:r>
        <w:rPr>
          <w:rFonts w:hint="eastAsia"/>
        </w:rPr>
        <w:t>的引用</w:t>
      </w:r>
    </w:p>
    <w:p w14:paraId="251158AC" w14:textId="7688BD4A" w:rsidR="00801ECB" w:rsidRDefault="004D06B9" w:rsidP="00A859DD">
      <w:pPr>
        <w:pStyle w:val="3"/>
      </w:pPr>
      <w:r>
        <w:rPr>
          <w:rFonts w:hint="eastAsia"/>
        </w:rPr>
        <w:lastRenderedPageBreak/>
        <w:t>三层class的结构 并且运用了上面的知识</w:t>
      </w:r>
    </w:p>
    <w:p w14:paraId="3839425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7B38FC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9F7C4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1770092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1C41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638F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_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C4B4D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5BB7F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EAE2AB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AA9FF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7EC720E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3845AF2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5D73C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</w:t>
      </w:r>
    </w:p>
    <w:p w14:paraId="702EDE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122513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92A33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8D497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747CF5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38EB160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B8CBF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25753F70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2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1E0F5F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CE1F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497EE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A2283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()</w:t>
      </w:r>
    </w:p>
    <w:p w14:paraId="5EEE437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9EF28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6DCA73F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CFA59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1184F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A2737D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</w:p>
    <w:p w14:paraId="5D964F2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687F4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E7083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37F9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11B1F0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7262B25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60746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()</w:t>
      </w:r>
    </w:p>
    <w:p w14:paraId="425F0B5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37DC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3CD4F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BC3F9B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502C2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66BB07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z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}</w:t>
      </w:r>
    </w:p>
    <w:p w14:paraId="3023199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D99C591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3D345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0E310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z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7B5BD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801F5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3E9E8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3545FA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E790B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10, 20, 30);</w:t>
      </w:r>
    </w:p>
    <w:p w14:paraId="3CA7BC0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09E478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D2BF55" w14:textId="2B6AD132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E83040" w14:textId="003845BC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中特地测试了一下重载运算符 返回类型改成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成功运行</w:t>
      </w:r>
    </w:p>
    <w:p w14:paraId="09D7E4B6" w14:textId="4B0CD135" w:rsidR="00924D78" w:rsidRDefault="00924D78" w:rsidP="00A859DD">
      <w:pPr>
        <w:pStyle w:val="3"/>
      </w:pPr>
      <w:r>
        <w:rPr>
          <w:rFonts w:hint="eastAsia"/>
        </w:rPr>
        <w:t>运用了类模板技术</w:t>
      </w:r>
    </w:p>
    <w:p w14:paraId="5FAD837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E984EB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4113D1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</w:p>
    <w:p w14:paraId="346271E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B97C9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49EEAC5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6456518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E81C22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301B7B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F1E31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A29E2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996CF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55DA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168C1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z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0804BA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AA0EE9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F0AFB7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5D5FE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483F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B8A32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570C7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587200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E3A54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74933C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53DA4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E94A6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z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D83A3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F3AC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BEF7D3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364C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E1F6F6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00BE6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st(10, 20, 30);</w:t>
      </w:r>
    </w:p>
    <w:p w14:paraId="3295009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194430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2C881" w14:textId="5D6862FC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AA3824" w14:textId="7A2875FD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聊试了一下类模板</w:t>
      </w:r>
    </w:p>
    <w:p w14:paraId="7D43620B" w14:textId="5EE33B44" w:rsidR="00A859DD" w:rsidRDefault="00A859DD" w:rsidP="00663A75">
      <w:pPr>
        <w:pStyle w:val="3"/>
      </w:pPr>
      <w:r>
        <w:rPr>
          <w:rFonts w:hint="eastAsia"/>
        </w:rPr>
        <w:t>C++</w:t>
      </w:r>
      <w:r w:rsidR="00663A75">
        <w:rPr>
          <w:rFonts w:hint="eastAsia"/>
        </w:rPr>
        <w:t>对象模式</w:t>
      </w:r>
    </w:p>
    <w:p w14:paraId="4E658515" w14:textId="6FD40B0B" w:rsidR="00663A75" w:rsidRDefault="00663A75" w:rsidP="00663A75">
      <w:r>
        <w:rPr>
          <w:rFonts w:hint="eastAsia"/>
        </w:rPr>
        <w:t xml:space="preserve">类的数据成员有两种 ： </w:t>
      </w:r>
      <w:r>
        <w:t>static \ nonstatic</w:t>
      </w:r>
    </w:p>
    <w:p w14:paraId="34B899F6" w14:textId="230152A5" w:rsidR="00663A75" w:rsidRPr="00663A75" w:rsidRDefault="00663A75" w:rsidP="00663A75">
      <w:r>
        <w:rPr>
          <w:rFonts w:hint="eastAsia"/>
        </w:rPr>
        <w:t xml:space="preserve">类的函数有两种 </w:t>
      </w:r>
      <w:r>
        <w:t xml:space="preserve">    :  </w:t>
      </w:r>
      <w:r>
        <w:rPr>
          <w:rFonts w:hint="eastAsia"/>
        </w:rPr>
        <w:t>virtual</w:t>
      </w:r>
      <w:r>
        <w:t xml:space="preserve">  </w:t>
      </w:r>
      <w:r>
        <w:rPr>
          <w:rFonts w:hint="eastAsia"/>
        </w:rPr>
        <w:t>、 static</w:t>
      </w:r>
      <w:r>
        <w:t xml:space="preserve"> </w:t>
      </w:r>
      <w:r>
        <w:rPr>
          <w:rFonts w:hint="eastAsia"/>
        </w:rPr>
        <w:t>、nonstatic</w:t>
      </w:r>
    </w:p>
    <w:sectPr w:rsidR="00663A75" w:rsidRPr="0066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2D79" w14:textId="77777777" w:rsidR="008F7F73" w:rsidRDefault="008F7F73"/>
  </w:endnote>
  <w:endnote w:type="continuationSeparator" w:id="0">
    <w:p w14:paraId="72AE115A" w14:textId="77777777" w:rsidR="008F7F73" w:rsidRDefault="008F7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1D54" w14:textId="77777777" w:rsidR="008F7F73" w:rsidRDefault="008F7F73"/>
  </w:footnote>
  <w:footnote w:type="continuationSeparator" w:id="0">
    <w:p w14:paraId="5AA5C144" w14:textId="77777777" w:rsidR="008F7F73" w:rsidRDefault="008F7F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36"/>
    <w:rsid w:val="000619C3"/>
    <w:rsid w:val="001A38B9"/>
    <w:rsid w:val="001D4B1F"/>
    <w:rsid w:val="00215751"/>
    <w:rsid w:val="0027112A"/>
    <w:rsid w:val="0028714E"/>
    <w:rsid w:val="00392224"/>
    <w:rsid w:val="00395D85"/>
    <w:rsid w:val="00397D65"/>
    <w:rsid w:val="00425DB5"/>
    <w:rsid w:val="00497467"/>
    <w:rsid w:val="004A7310"/>
    <w:rsid w:val="004C2909"/>
    <w:rsid w:val="004D06B9"/>
    <w:rsid w:val="00591CE0"/>
    <w:rsid w:val="0061485B"/>
    <w:rsid w:val="00663A75"/>
    <w:rsid w:val="00694073"/>
    <w:rsid w:val="006A58F0"/>
    <w:rsid w:val="006B39FE"/>
    <w:rsid w:val="006E1514"/>
    <w:rsid w:val="00801ECB"/>
    <w:rsid w:val="0083118B"/>
    <w:rsid w:val="008477D8"/>
    <w:rsid w:val="008A2378"/>
    <w:rsid w:val="008F7F73"/>
    <w:rsid w:val="00924D78"/>
    <w:rsid w:val="00953809"/>
    <w:rsid w:val="009A20EE"/>
    <w:rsid w:val="00A859DD"/>
    <w:rsid w:val="00AF553E"/>
    <w:rsid w:val="00B163F4"/>
    <w:rsid w:val="00B30FBF"/>
    <w:rsid w:val="00B421D1"/>
    <w:rsid w:val="00BA68F8"/>
    <w:rsid w:val="00C66336"/>
    <w:rsid w:val="00C92DAE"/>
    <w:rsid w:val="00CA046F"/>
    <w:rsid w:val="00CF0602"/>
    <w:rsid w:val="00D214F2"/>
    <w:rsid w:val="00DD1B24"/>
    <w:rsid w:val="00DE5B18"/>
    <w:rsid w:val="00E12D93"/>
    <w:rsid w:val="00E31A4F"/>
    <w:rsid w:val="00EB1E6C"/>
    <w:rsid w:val="00EE01BA"/>
    <w:rsid w:val="00F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0F1B"/>
  <w15:chartTrackingRefBased/>
  <w15:docId w15:val="{86306EEA-8709-4874-BADC-871CF8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48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7D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8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4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485B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148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A7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3A7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67D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61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19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1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19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92DF-A4E8-4154-B3FA-6699096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灏</dc:creator>
  <cp:keywords/>
  <dc:description/>
  <cp:lastModifiedBy>严 灏</cp:lastModifiedBy>
  <cp:revision>32</cp:revision>
  <dcterms:created xsi:type="dcterms:W3CDTF">2020-01-08T09:28:00Z</dcterms:created>
  <dcterms:modified xsi:type="dcterms:W3CDTF">2020-02-04T12:34:00Z</dcterms:modified>
</cp:coreProperties>
</file>